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encens d'églis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lpha-iso-methylionone; cinnamaldehyde; benzyl salicylate; caryophyllene; isoeugenol; cinnam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yophyl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4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4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sp. Tox. 1, H304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ewniany. Anyż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mouse, Animal sex: male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encens d'égl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3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encens d'égli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yophyllene (87-4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benzyl salicylate ; caryophyllene ; isoeugenol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cinnamaldehyde ; cinnam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6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encens d'égli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encens d'égli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Data aktualizacji: 18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3CF72-6310-4227-8D2E-7007160FDAAB}"/>
</file>

<file path=customXml/itemProps3.xml><?xml version="1.0" encoding="utf-8"?>
<ds:datastoreItem xmlns:ds="http://schemas.openxmlformats.org/officeDocument/2006/customXml" ds:itemID="{54B248BD-58C2-4C69-BA69-7E0E5086EBF1}"/>
</file>

<file path=customXml/itemProps4.xml><?xml version="1.0" encoding="utf-8"?>
<ds:datastoreItem xmlns:ds="http://schemas.openxmlformats.org/officeDocument/2006/customXml" ds:itemID="{61529533-D06E-4558-950E-ED527AC24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